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3720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67EA2D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5276B9BF" w14:textId="522B5271" w:rsidR="00040D95" w:rsidRPr="00040D95" w:rsidRDefault="00040D95" w:rsidP="00040D95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040D95">
        <w:rPr>
          <w:rFonts w:ascii="Cambria" w:hAnsi="Cambria"/>
          <w:bCs/>
          <w:sz w:val="24"/>
          <w:szCs w:val="24"/>
        </w:rPr>
        <w:t>(Znak sprawy</w:t>
      </w:r>
      <w:r w:rsidR="00CB4D16">
        <w:rPr>
          <w:rFonts w:ascii="Cambria" w:hAnsi="Cambria"/>
          <w:b/>
          <w:bCs/>
          <w:sz w:val="24"/>
          <w:szCs w:val="24"/>
        </w:rPr>
        <w:t>: RRG.271.1.2.2019</w:t>
      </w:r>
      <w:r w:rsidRPr="00040D95">
        <w:rPr>
          <w:rFonts w:ascii="Cambria" w:hAnsi="Cambria"/>
          <w:bCs/>
          <w:sz w:val="24"/>
          <w:szCs w:val="24"/>
        </w:rPr>
        <w:t>)</w:t>
      </w:r>
    </w:p>
    <w:p w14:paraId="004EA1D0" w14:textId="2FC0B98B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EF5FE62" w14:textId="77777777" w:rsidR="00040D95" w:rsidRPr="0081110A" w:rsidRDefault="00040D95" w:rsidP="00040D9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6E2CE4DE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4B550ECF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19260646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62CB748F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32437694" w14:textId="77777777" w:rsidR="00040D95" w:rsidRPr="00676FB2" w:rsidRDefault="00040D95" w:rsidP="00040D95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6128E36E" w14:textId="77777777" w:rsidR="00040D95" w:rsidRPr="00040D95" w:rsidRDefault="00040D95" w:rsidP="00D3270B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8F169AB" w14:textId="77777777" w:rsidR="00D3270B" w:rsidRPr="00775BF9" w:rsidRDefault="00D3270B" w:rsidP="00CB4D16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6F99DD" w14:textId="77777777" w:rsidR="00D3270B" w:rsidRDefault="00D3270B" w:rsidP="00CB4D1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6E9DD5" w14:textId="77777777" w:rsidR="00D3270B" w:rsidRDefault="00D3270B" w:rsidP="00CB4D1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A9D976" w14:textId="77777777" w:rsidR="00D3270B" w:rsidRPr="00A334AE" w:rsidRDefault="003157B4" w:rsidP="00CB4D16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08389E" w14:textId="77777777" w:rsidR="00D3270B" w:rsidRPr="00E213DC" w:rsidRDefault="00D3270B" w:rsidP="00CB4D1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B70DA71" w14:textId="77777777" w:rsidR="00D3270B" w:rsidRDefault="00D3270B" w:rsidP="00CB4D1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9EDC11" w14:textId="45ECF861" w:rsidR="00D3270B" w:rsidRDefault="00D3270B" w:rsidP="00CB4D16">
      <w:pPr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2A584429" w14:textId="77777777" w:rsidR="00CB4D16" w:rsidRPr="00A334AE" w:rsidRDefault="00CB4D16" w:rsidP="00D3270B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BBA7122" w14:textId="3BD99ABA" w:rsidR="003157B4" w:rsidRPr="00CB4D16" w:rsidRDefault="00A166AB" w:rsidP="00D169AC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CB4D16" w:rsidRPr="00CB4D16">
        <w:rPr>
          <w:rFonts w:ascii="Cambria" w:hAnsi="Cambria"/>
          <w:b/>
          <w:bCs/>
        </w:rPr>
        <w:t>„Budowa trzech Otwartych Stref Aktywności w skład których wchodzą: plac zabaw o charakterze sprawnościowym, siłownie plenerowe i strefy relaksu w miejscowościach Olszanica, Uherce Mineralne i Stefkowa”</w:t>
      </w:r>
      <w:r w:rsidR="00016645">
        <w:rPr>
          <w:rFonts w:ascii="Cambria" w:hAnsi="Cambria"/>
          <w:b/>
          <w:i/>
        </w:rPr>
        <w:t xml:space="preserve"> </w:t>
      </w:r>
      <w:r w:rsidR="00ED322C">
        <w:rPr>
          <w:rFonts w:ascii="Cambria" w:hAnsi="Cambria"/>
          <w:snapToGrid w:val="0"/>
        </w:rPr>
        <w:t xml:space="preserve">w </w:t>
      </w:r>
      <w:r w:rsidR="00ED322C" w:rsidRPr="00AB3552">
        <w:rPr>
          <w:rFonts w:ascii="Cambria" w:hAnsi="Cambria"/>
          <w:snapToGrid w:val="0"/>
        </w:rPr>
        <w:t>zakresie</w:t>
      </w:r>
      <w:r w:rsidR="00ED322C" w:rsidRPr="00AB3552">
        <w:rPr>
          <w:rFonts w:ascii="Cambria" w:hAnsi="Cambria"/>
          <w:b/>
          <w:snapToGrid w:val="0"/>
        </w:rPr>
        <w:t xml:space="preserve"> części Nr .......... zamówienia</w:t>
      </w:r>
      <w:r w:rsidR="00ED322C">
        <w:rPr>
          <w:rFonts w:ascii="Cambria" w:hAnsi="Cambria"/>
          <w:b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(należy w</w:t>
      </w:r>
      <w:r w:rsidR="00ED322C">
        <w:rPr>
          <w:rFonts w:ascii="Cambria" w:hAnsi="Cambria"/>
          <w:i/>
          <w:snapToGrid w:val="0"/>
        </w:rPr>
        <w:t xml:space="preserve">pisać nr części lub kilku część, </w:t>
      </w:r>
      <w:r w:rsidR="00ED322C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4A1B50">
        <w:rPr>
          <w:rFonts w:ascii="Cambria" w:hAnsi="Cambria"/>
          <w:i/>
          <w:snapToGrid w:val="0"/>
        </w:rPr>
        <w:t>2</w:t>
      </w:r>
      <w:r w:rsidR="00CB4D16">
        <w:rPr>
          <w:rFonts w:ascii="Cambria" w:hAnsi="Cambria"/>
          <w:i/>
          <w:snapToGrid w:val="0"/>
        </w:rPr>
        <w:t>-3</w:t>
      </w:r>
      <w:r w:rsidR="007724BA">
        <w:rPr>
          <w:rFonts w:ascii="Cambria" w:hAnsi="Cambria"/>
          <w:i/>
          <w:snapToGrid w:val="0"/>
        </w:rPr>
        <w:t xml:space="preserve"> </w:t>
      </w:r>
      <w:r w:rsidR="00ED322C" w:rsidRPr="00AB3552">
        <w:rPr>
          <w:rFonts w:ascii="Cambria" w:hAnsi="Cambria"/>
          <w:i/>
          <w:snapToGrid w:val="0"/>
        </w:rPr>
        <w:t>części)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ED322C" w:rsidRPr="00EA0EA4">
        <w:rPr>
          <w:rFonts w:ascii="Cambria" w:hAnsi="Cambria"/>
          <w:b/>
        </w:rPr>
        <w:t>Gminę</w:t>
      </w:r>
      <w:r w:rsidR="009D4064">
        <w:rPr>
          <w:rFonts w:ascii="Cambria" w:hAnsi="Cambria"/>
          <w:b/>
        </w:rPr>
        <w:t xml:space="preserve"> </w:t>
      </w:r>
      <w:r w:rsidR="00040D95">
        <w:rPr>
          <w:rFonts w:ascii="Cambria" w:hAnsi="Cambria"/>
          <w:b/>
        </w:rPr>
        <w:t>Olszanica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535D9935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35D9798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688D84BF" w14:textId="77777777" w:rsidR="003157B4" w:rsidRPr="00596DAE" w:rsidRDefault="003157B4" w:rsidP="00596DAE">
      <w:pPr>
        <w:pStyle w:val="Bezodstpw"/>
        <w:spacing w:line="276" w:lineRule="auto"/>
        <w:jc w:val="center"/>
        <w:rPr>
          <w:rFonts w:ascii="Cambria" w:hAnsi="Cambria"/>
          <w:i/>
          <w:sz w:val="18"/>
          <w:szCs w:val="20"/>
        </w:rPr>
      </w:pPr>
      <w:r w:rsidRPr="00596DAE">
        <w:rPr>
          <w:rFonts w:ascii="Cambria" w:hAnsi="Cambria"/>
          <w:i/>
          <w:sz w:val="18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82A8E32" w14:textId="008CD2EB" w:rsidR="00CB4D16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14:paraId="16E0B784" w14:textId="77777777" w:rsidR="00596DAE" w:rsidRDefault="00596DAE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596DAE" w:rsidRPr="00514CAB" w14:paraId="5FBE978D" w14:textId="77777777" w:rsidTr="00FA39FF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0932B" w14:textId="77777777" w:rsidR="00596DAE" w:rsidRPr="0083637F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A8309" w14:textId="77777777" w:rsidR="00596DAE" w:rsidRPr="0083637F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19C67" w14:textId="77777777" w:rsidR="00596DAE" w:rsidRPr="0083637F" w:rsidRDefault="00596DAE" w:rsidP="00FA39F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9F4BB" w14:textId="77777777" w:rsidR="00596DAE" w:rsidRPr="0083637F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596DAE" w:rsidRPr="00514CAB" w14:paraId="702B31FA" w14:textId="77777777" w:rsidTr="00FA39FF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8F289" w14:textId="77777777" w:rsidR="00596DAE" w:rsidRPr="003157B4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D4458" w14:textId="77777777" w:rsidR="00596DAE" w:rsidRPr="003157B4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39DE3" w14:textId="77777777" w:rsidR="00596DAE" w:rsidRPr="003157B4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CF6F7" w14:textId="77777777" w:rsidR="00596DAE" w:rsidRPr="003157B4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596DAE" w:rsidRPr="00514CAB" w14:paraId="0B6AAFA3" w14:textId="77777777" w:rsidTr="00FA39FF">
        <w:trPr>
          <w:trHeight w:val="159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93244" w14:textId="77777777" w:rsidR="00596DAE" w:rsidRPr="008D7C17" w:rsidRDefault="00596DAE" w:rsidP="00FA39FF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A2AA6" w14:textId="77777777" w:rsidR="00596DAE" w:rsidRPr="008D7C17" w:rsidRDefault="00596DAE" w:rsidP="00FA39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18C31B3E" w14:textId="77777777" w:rsidR="00596DAE" w:rsidRPr="008D7C17" w:rsidRDefault="00596DAE" w:rsidP="00FA39F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D7C17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14:paraId="0FF8D399" w14:textId="77777777" w:rsidR="00596DAE" w:rsidRPr="008D7C17" w:rsidRDefault="00596DAE" w:rsidP="00FA39F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57DA3F4A" w14:textId="77777777" w:rsidR="00596DAE" w:rsidRPr="00CB4D16" w:rsidRDefault="00596DAE" w:rsidP="00FA39F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6ABAE840" w14:textId="77777777" w:rsidR="00596DAE" w:rsidRPr="008D7C17" w:rsidRDefault="00596DAE" w:rsidP="00FA39F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F6CCE72" w14:textId="77777777" w:rsidR="00596DAE" w:rsidRPr="008D7C17" w:rsidRDefault="00596DAE" w:rsidP="00FA39FF">
            <w:pPr>
              <w:jc w:val="both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8B42C" w14:textId="77777777" w:rsidR="00596DAE" w:rsidRPr="008D7C17" w:rsidRDefault="00596DAE" w:rsidP="00FA39F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</w:p>
          <w:p w14:paraId="1664BDC6" w14:textId="77777777" w:rsidR="00596DAE" w:rsidRPr="008D7C17" w:rsidRDefault="00596DAE" w:rsidP="00FA39F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konstrukcyjno- budowlanej</w:t>
            </w:r>
          </w:p>
          <w:p w14:paraId="31D11AD7" w14:textId="77777777" w:rsidR="00596DAE" w:rsidRPr="008D7C17" w:rsidRDefault="00596DAE" w:rsidP="00FA39F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F6FA4" w14:textId="77777777" w:rsidR="00596DAE" w:rsidRPr="008D7C17" w:rsidRDefault="00596DAE" w:rsidP="00FA39F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41F99CAD" w14:textId="77777777" w:rsidR="00596DAE" w:rsidRPr="00596DAE" w:rsidRDefault="00596DAE" w:rsidP="00CB4D16">
      <w:pPr>
        <w:tabs>
          <w:tab w:val="left" w:pos="1800"/>
        </w:tabs>
        <w:rPr>
          <w:rFonts w:ascii="Cambria" w:eastAsia="Times New Roman" w:hAnsi="Cambria" w:cs="Arial"/>
          <w:sz w:val="4"/>
          <w:lang w:eastAsia="pl-PL"/>
        </w:rPr>
      </w:pPr>
    </w:p>
    <w:p w14:paraId="3804E956" w14:textId="77777777" w:rsidR="00502FF4" w:rsidRPr="00596DAE" w:rsidRDefault="003157B4" w:rsidP="00596DA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Uwaga:</w:t>
      </w:r>
    </w:p>
    <w:p w14:paraId="2F7848AF" w14:textId="77777777" w:rsidR="003157B4" w:rsidRPr="00596DAE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>W przypadku, gdy wskazana osoba jest wykonawcą lub związana jest z wykonawcą stosunkiem prawnym (np. umowa cywilnoprawna lub umowa o pracę</w:t>
      </w:r>
      <w:r w:rsidR="006902D2"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 lub zobowiązanie kierownika budowy do współpracy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) 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w kolumnie 4 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należy wpisać 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„</w:t>
      </w:r>
      <w:r w:rsidRPr="00596DAE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zasób własny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”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. </w:t>
      </w:r>
    </w:p>
    <w:p w14:paraId="34891D25" w14:textId="77777777" w:rsidR="003157B4" w:rsidRPr="00596DAE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W przypadku, gdy wskazana osoba jest udostępniona wykonawcy przez inny podmiot </w:t>
      </w:r>
      <w:r w:rsidR="006902D2"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będący jej pracodawcą 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>(</w:t>
      </w:r>
      <w:r w:rsidR="006902D2"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>np. na podstawie przepisów o przeniesieniu lub oddelegowaniu pracownika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) 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w kolumnie 4 </w:t>
      </w:r>
      <w:r w:rsidRPr="00596DAE">
        <w:rPr>
          <w:rFonts w:ascii="Cambria" w:eastAsia="Times New Roman" w:hAnsi="Cambria" w:cs="Arial"/>
          <w:bCs/>
          <w:sz w:val="22"/>
          <w:szCs w:val="22"/>
          <w:lang w:eastAsia="pl-PL"/>
        </w:rPr>
        <w:t>należy wpisać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 </w:t>
      </w:r>
      <w:r w:rsidRPr="00596DAE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„zasób udostępniony”</w:t>
      </w:r>
      <w:r w:rsidRPr="00596DA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.</w:t>
      </w:r>
    </w:p>
    <w:p w14:paraId="45685946" w14:textId="77777777" w:rsidR="0046482F" w:rsidRPr="00596DAE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  <w:sz w:val="22"/>
        </w:rPr>
      </w:pPr>
      <w:r w:rsidRPr="00596DAE">
        <w:rPr>
          <w:rFonts w:ascii="Cambria" w:hAnsi="Cambria"/>
          <w:b/>
          <w:sz w:val="22"/>
        </w:rPr>
        <w:t>Potwierdzenie posiadanych przez podane w wykazie osoby kwalifikacji wybrany Wykonawca będzie zobowiązany dostarczyć Zamawiającemu przed podpisaniem umowy.</w:t>
      </w:r>
    </w:p>
    <w:p w14:paraId="48CB67CF" w14:textId="77777777" w:rsidR="006E125A" w:rsidRPr="00596DAE" w:rsidRDefault="006E125A" w:rsidP="0046482F">
      <w:pPr>
        <w:spacing w:line="276" w:lineRule="auto"/>
        <w:jc w:val="center"/>
        <w:rPr>
          <w:rFonts w:ascii="Cambria" w:hAnsi="Cambria"/>
          <w:color w:val="000000"/>
          <w:sz w:val="36"/>
        </w:rPr>
      </w:pPr>
    </w:p>
    <w:p w14:paraId="3CCADE2B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3B4BB8D" w14:textId="4ED6E8BC" w:rsidR="00CB4D16" w:rsidRPr="00596DAE" w:rsidRDefault="0046482F" w:rsidP="00596DA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596DAE"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t>lub Pełnomocnika)</w:t>
      </w:r>
      <w:bookmarkStart w:id="0" w:name="_GoBack"/>
      <w:bookmarkEnd w:id="0"/>
    </w:p>
    <w:sectPr w:rsidR="00CB4D16" w:rsidRPr="00596DAE" w:rsidSect="00016645">
      <w:footerReference w:type="default" r:id="rId8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85DB0" w14:textId="77777777" w:rsidR="009B0228" w:rsidRDefault="009B0228" w:rsidP="0046482F">
      <w:r>
        <w:separator/>
      </w:r>
    </w:p>
  </w:endnote>
  <w:endnote w:type="continuationSeparator" w:id="0">
    <w:p w14:paraId="35C406E4" w14:textId="77777777" w:rsidR="009B0228" w:rsidRDefault="009B0228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453F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96DA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96DA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C9C59" w14:textId="77777777" w:rsidR="009B0228" w:rsidRDefault="009B0228" w:rsidP="0046482F">
      <w:r>
        <w:separator/>
      </w:r>
    </w:p>
  </w:footnote>
  <w:footnote w:type="continuationSeparator" w:id="0">
    <w:p w14:paraId="74D50718" w14:textId="77777777" w:rsidR="009B0228" w:rsidRDefault="009B0228" w:rsidP="0046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16645"/>
    <w:rsid w:val="00024865"/>
    <w:rsid w:val="00040D95"/>
    <w:rsid w:val="00041E0F"/>
    <w:rsid w:val="0006185E"/>
    <w:rsid w:val="00071C0D"/>
    <w:rsid w:val="00122684"/>
    <w:rsid w:val="001325E9"/>
    <w:rsid w:val="00147A45"/>
    <w:rsid w:val="001B67E8"/>
    <w:rsid w:val="001B69A4"/>
    <w:rsid w:val="001C7FA3"/>
    <w:rsid w:val="00213FE8"/>
    <w:rsid w:val="002149D2"/>
    <w:rsid w:val="002152B1"/>
    <w:rsid w:val="0024579E"/>
    <w:rsid w:val="002D09A7"/>
    <w:rsid w:val="002E1040"/>
    <w:rsid w:val="003157B4"/>
    <w:rsid w:val="00347FBB"/>
    <w:rsid w:val="00352D99"/>
    <w:rsid w:val="003A151A"/>
    <w:rsid w:val="003E3F47"/>
    <w:rsid w:val="00444502"/>
    <w:rsid w:val="0046482F"/>
    <w:rsid w:val="004773C4"/>
    <w:rsid w:val="004A1B50"/>
    <w:rsid w:val="00502FF4"/>
    <w:rsid w:val="005101A6"/>
    <w:rsid w:val="00575CA3"/>
    <w:rsid w:val="00596DAE"/>
    <w:rsid w:val="0059796C"/>
    <w:rsid w:val="005A04FC"/>
    <w:rsid w:val="005A1F04"/>
    <w:rsid w:val="005E485A"/>
    <w:rsid w:val="005F1892"/>
    <w:rsid w:val="00652D01"/>
    <w:rsid w:val="00671842"/>
    <w:rsid w:val="006902D2"/>
    <w:rsid w:val="006A5D8D"/>
    <w:rsid w:val="006A7034"/>
    <w:rsid w:val="006B5618"/>
    <w:rsid w:val="006E125A"/>
    <w:rsid w:val="006F6AB3"/>
    <w:rsid w:val="00712FE9"/>
    <w:rsid w:val="00714219"/>
    <w:rsid w:val="0077142A"/>
    <w:rsid w:val="007724BA"/>
    <w:rsid w:val="00781FF7"/>
    <w:rsid w:val="007B7424"/>
    <w:rsid w:val="007C3CC9"/>
    <w:rsid w:val="00817ECA"/>
    <w:rsid w:val="008366E8"/>
    <w:rsid w:val="00887F05"/>
    <w:rsid w:val="008951CF"/>
    <w:rsid w:val="008D7C17"/>
    <w:rsid w:val="00907CD5"/>
    <w:rsid w:val="00927B0B"/>
    <w:rsid w:val="009A576A"/>
    <w:rsid w:val="009B0228"/>
    <w:rsid w:val="009D4064"/>
    <w:rsid w:val="00A166AB"/>
    <w:rsid w:val="00A91AF4"/>
    <w:rsid w:val="00A94D22"/>
    <w:rsid w:val="00AA1794"/>
    <w:rsid w:val="00AD799F"/>
    <w:rsid w:val="00AF70CA"/>
    <w:rsid w:val="00B532ED"/>
    <w:rsid w:val="00B66651"/>
    <w:rsid w:val="00BA46F4"/>
    <w:rsid w:val="00BD61B5"/>
    <w:rsid w:val="00C26A89"/>
    <w:rsid w:val="00C567A9"/>
    <w:rsid w:val="00CA4A58"/>
    <w:rsid w:val="00CA5B5C"/>
    <w:rsid w:val="00CB4D16"/>
    <w:rsid w:val="00CF706A"/>
    <w:rsid w:val="00D169AC"/>
    <w:rsid w:val="00D3270B"/>
    <w:rsid w:val="00D55F14"/>
    <w:rsid w:val="00DB0DF5"/>
    <w:rsid w:val="00DC2930"/>
    <w:rsid w:val="00DF481E"/>
    <w:rsid w:val="00E636C0"/>
    <w:rsid w:val="00E72D25"/>
    <w:rsid w:val="00E8440C"/>
    <w:rsid w:val="00E95B2F"/>
    <w:rsid w:val="00E9740D"/>
    <w:rsid w:val="00ED322C"/>
    <w:rsid w:val="00EE491E"/>
    <w:rsid w:val="00F7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F0D87B-3A66-42CA-B1D3-CAD7E4DC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67</cp:revision>
  <dcterms:created xsi:type="dcterms:W3CDTF">2017-01-18T19:02:00Z</dcterms:created>
  <dcterms:modified xsi:type="dcterms:W3CDTF">2019-01-16T11:25:00Z</dcterms:modified>
</cp:coreProperties>
</file>